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FE2A" w14:textId="77777777" w:rsidR="00DA0557" w:rsidRPr="00B37F32" w:rsidRDefault="00DA0557" w:rsidP="00DA05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7D15" wp14:editId="299A2C2C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16305" cy="45719"/>
                <wp:effectExtent l="0" t="0" r="2730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05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42A052" id="Прямоугольник 1" o:spid="_x0000_s1026" style="position:absolute;margin-left:414.65pt;margin-top:17.45pt;width:465.8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B37F32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724341F4" w14:textId="501E0969" w:rsidR="009377A3" w:rsidRPr="00B37F32" w:rsidRDefault="009377A3" w:rsidP="00427E6C">
      <w:pPr>
        <w:spacing w:before="81"/>
        <w:ind w:right="91"/>
        <w:jc w:val="right"/>
        <w:rPr>
          <w:rFonts w:ascii="Times New Roman" w:hAnsi="Times New Roman" w:cs="Times New Roman"/>
          <w:i/>
          <w:sz w:val="28"/>
        </w:rPr>
      </w:pPr>
      <w:r w:rsidRPr="00B37F32">
        <w:rPr>
          <w:rFonts w:ascii="Times New Roman" w:hAnsi="Times New Roman" w:cs="Times New Roman"/>
          <w:i/>
          <w:sz w:val="28"/>
        </w:rPr>
        <w:t>Додат</w:t>
      </w:r>
      <w:r w:rsidR="00360CD7" w:rsidRPr="00B37F3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B37F32">
        <w:rPr>
          <w:rFonts w:ascii="Times New Roman" w:hAnsi="Times New Roman" w:cs="Times New Roman"/>
          <w:i/>
          <w:sz w:val="28"/>
        </w:rPr>
        <w:t>1</w:t>
      </w:r>
    </w:p>
    <w:p w14:paraId="194614BF" w14:textId="77777777" w:rsidR="009377A3" w:rsidRPr="00B37F32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Міністерство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освіти</w:t>
      </w:r>
      <w:r w:rsidRPr="00B37F32">
        <w:rPr>
          <w:rFonts w:ascii="Times New Roman" w:hAnsi="Times New Roman" w:cs="Times New Roman"/>
          <w:spacing w:val="-5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науки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</w:p>
    <w:p w14:paraId="30969477" w14:textId="77777777" w:rsidR="009377A3" w:rsidRPr="00B37F32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Національ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техніч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ніверситет</w:t>
      </w:r>
      <w:r w:rsidRPr="00B37F32">
        <w:rPr>
          <w:rFonts w:ascii="Times New Roman" w:hAnsi="Times New Roman" w:cs="Times New Roman"/>
          <w:spacing w:val="-9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«Київськ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олітехнічний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ститут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мені</w:t>
      </w:r>
      <w:r w:rsidRPr="00B37F32">
        <w:rPr>
          <w:rFonts w:ascii="Times New Roman" w:hAnsi="Times New Roman" w:cs="Times New Roman"/>
          <w:spacing w:val="1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горя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Сікорського"</w:t>
      </w:r>
    </w:p>
    <w:p w14:paraId="1BCA7219" w14:textId="283C502F" w:rsidR="009377A3" w:rsidRPr="00B37F32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Факультет інформатики та обчислювальної техні</w:t>
      </w:r>
      <w:proofErr w:type="spellStart"/>
      <w:r w:rsidR="00606F1B"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 w:rsidR="00606F1B">
        <w:rPr>
          <w:rFonts w:ascii="Times New Roman" w:hAnsi="Times New Roman" w:cs="Times New Roman"/>
          <w:sz w:val="28"/>
          <w:lang w:val="uk-UA"/>
        </w:rPr>
        <w:t xml:space="preserve"> 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Кафедр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форматики т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рограмної інженерії</w:t>
      </w:r>
    </w:p>
    <w:p w14:paraId="4087ECE4" w14:textId="77777777" w:rsidR="009377A3" w:rsidRPr="00B37F32" w:rsidRDefault="009377A3" w:rsidP="009377A3">
      <w:pPr>
        <w:pStyle w:val="BodyText"/>
        <w:rPr>
          <w:sz w:val="30"/>
        </w:rPr>
      </w:pPr>
    </w:p>
    <w:p w14:paraId="3997CF6E" w14:textId="77777777" w:rsidR="009377A3" w:rsidRPr="00B37F32" w:rsidRDefault="009377A3" w:rsidP="009377A3">
      <w:pPr>
        <w:pStyle w:val="BodyText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BodyText"/>
        <w:ind w:left="51" w:right="57"/>
        <w:jc w:val="center"/>
      </w:pPr>
      <w:proofErr w:type="spellStart"/>
      <w:r w:rsidRPr="00B37F32">
        <w:t>Звіт</w:t>
      </w:r>
      <w:proofErr w:type="spellEnd"/>
    </w:p>
    <w:p w14:paraId="09FD8E9A" w14:textId="77777777" w:rsidR="009377A3" w:rsidRPr="00B37F32" w:rsidRDefault="009377A3" w:rsidP="009377A3">
      <w:pPr>
        <w:pStyle w:val="BodyText"/>
      </w:pPr>
    </w:p>
    <w:p w14:paraId="5F544EE2" w14:textId="2BDA2105" w:rsidR="009377A3" w:rsidRPr="00B37F32" w:rsidRDefault="009377A3" w:rsidP="009377A3">
      <w:pPr>
        <w:pStyle w:val="BodyText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A65E24" w:rsidRPr="00723BCC">
        <w:t>2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BodyText"/>
        <w:spacing w:before="1"/>
        <w:ind w:left="51" w:right="54"/>
        <w:jc w:val="center"/>
      </w:pPr>
      <w:r w:rsidRPr="00B37F32">
        <w:t>«</w:t>
      </w:r>
      <w:proofErr w:type="spellStart"/>
      <w:r w:rsidRPr="00B37F32">
        <w:t>Алгоритми</w:t>
      </w:r>
      <w:proofErr w:type="spellEnd"/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proofErr w:type="spellStart"/>
      <w:r w:rsidRPr="00B37F32">
        <w:t>структури</w:t>
      </w:r>
      <w:proofErr w:type="spellEnd"/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BodyText"/>
        <w:ind w:left="51" w:right="54"/>
        <w:jc w:val="center"/>
      </w:pPr>
      <w:proofErr w:type="spellStart"/>
      <w:r w:rsidRPr="00B37F32">
        <w:t>Основи</w:t>
      </w:r>
      <w:proofErr w:type="spellEnd"/>
      <w:r w:rsidRPr="00B37F32">
        <w:rPr>
          <w:spacing w:val="-3"/>
        </w:rPr>
        <w:t xml:space="preserve"> </w:t>
      </w:r>
      <w:proofErr w:type="spellStart"/>
      <w:r w:rsidRPr="00B37F32">
        <w:t>алгоритмізації</w:t>
      </w:r>
      <w:proofErr w:type="spellEnd"/>
      <w:r w:rsidRPr="00B37F32">
        <w:t>»</w:t>
      </w:r>
    </w:p>
    <w:p w14:paraId="2BFEA760" w14:textId="77777777" w:rsidR="009377A3" w:rsidRPr="00B37F32" w:rsidRDefault="009377A3" w:rsidP="009377A3">
      <w:pPr>
        <w:pStyle w:val="BodyText"/>
        <w:spacing w:before="11"/>
        <w:rPr>
          <w:sz w:val="23"/>
        </w:rPr>
      </w:pPr>
    </w:p>
    <w:p w14:paraId="6367D248" w14:textId="16A4F546" w:rsidR="009377A3" w:rsidRPr="00B37F32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B37F32">
        <w:t>«</w:t>
      </w:r>
      <w:proofErr w:type="spellStart"/>
      <w:r w:rsidR="00A65E24">
        <w:t>Дослідження</w:t>
      </w:r>
      <w:proofErr w:type="spellEnd"/>
      <w:r w:rsidR="00A65E24">
        <w:t xml:space="preserve"> </w:t>
      </w:r>
      <w:proofErr w:type="spellStart"/>
      <w:r w:rsidR="00A65E24">
        <w:t>алгоритмів</w:t>
      </w:r>
      <w:proofErr w:type="spellEnd"/>
      <w:r w:rsidR="00A65E24">
        <w:t xml:space="preserve"> </w:t>
      </w:r>
      <w:proofErr w:type="spellStart"/>
      <w:proofErr w:type="gramStart"/>
      <w:r w:rsidR="00A65E24">
        <w:t>розгалуження</w:t>
      </w:r>
      <w:proofErr w:type="spellEnd"/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  <w:proofErr w:type="spellStart"/>
      <w:r w:rsidRPr="00B37F32">
        <w:t>Варіант</w:t>
      </w:r>
      <w:proofErr w:type="spellEnd"/>
      <w:proofErr w:type="gramEnd"/>
      <w:r w:rsidRPr="00B37F32">
        <w:rPr>
          <w:u w:val="single"/>
          <w:lang w:val="uk-UA"/>
        </w:rPr>
        <w:t xml:space="preserve"> 11</w:t>
      </w:r>
    </w:p>
    <w:p w14:paraId="20FB0E24" w14:textId="77777777" w:rsidR="009377A3" w:rsidRPr="00B37F32" w:rsidRDefault="009377A3" w:rsidP="009377A3">
      <w:pPr>
        <w:pStyle w:val="BodyText"/>
        <w:rPr>
          <w:sz w:val="20"/>
        </w:rPr>
      </w:pPr>
    </w:p>
    <w:p w14:paraId="5A5A49D4" w14:textId="77777777" w:rsidR="009377A3" w:rsidRPr="00B37F32" w:rsidRDefault="009377A3" w:rsidP="009377A3">
      <w:pPr>
        <w:pStyle w:val="BodyText"/>
        <w:rPr>
          <w:sz w:val="20"/>
        </w:rPr>
      </w:pPr>
    </w:p>
    <w:p w14:paraId="54CF202F" w14:textId="77777777" w:rsidR="009377A3" w:rsidRPr="00B37F32" w:rsidRDefault="009377A3" w:rsidP="009377A3">
      <w:pPr>
        <w:pStyle w:val="BodyText"/>
        <w:rPr>
          <w:sz w:val="20"/>
        </w:rPr>
      </w:pPr>
    </w:p>
    <w:p w14:paraId="29128092" w14:textId="77777777" w:rsidR="009377A3" w:rsidRPr="00B37F32" w:rsidRDefault="009377A3" w:rsidP="009377A3">
      <w:pPr>
        <w:pStyle w:val="BodyText"/>
        <w:rPr>
          <w:sz w:val="20"/>
        </w:rPr>
      </w:pPr>
    </w:p>
    <w:p w14:paraId="45DB1E2E" w14:textId="77777777" w:rsidR="009377A3" w:rsidRPr="00B37F32" w:rsidRDefault="009377A3" w:rsidP="009377A3">
      <w:pPr>
        <w:pStyle w:val="BodyText"/>
        <w:rPr>
          <w:sz w:val="20"/>
        </w:rPr>
      </w:pPr>
    </w:p>
    <w:p w14:paraId="0221ACF2" w14:textId="77777777" w:rsidR="009377A3" w:rsidRPr="00B37F32" w:rsidRDefault="009377A3" w:rsidP="009377A3">
      <w:pPr>
        <w:pStyle w:val="BodyText"/>
        <w:rPr>
          <w:sz w:val="20"/>
        </w:rPr>
      </w:pPr>
    </w:p>
    <w:p w14:paraId="60F47869" w14:textId="77777777" w:rsidR="009377A3" w:rsidRPr="00B37F32" w:rsidRDefault="009377A3" w:rsidP="009377A3">
      <w:pPr>
        <w:pStyle w:val="BodyText"/>
        <w:rPr>
          <w:sz w:val="20"/>
        </w:rPr>
      </w:pPr>
    </w:p>
    <w:p w14:paraId="1DBC2C57" w14:textId="77777777" w:rsidR="009377A3" w:rsidRPr="00B37F32" w:rsidRDefault="009377A3" w:rsidP="009377A3">
      <w:pPr>
        <w:pStyle w:val="BodyText"/>
        <w:rPr>
          <w:sz w:val="20"/>
        </w:rPr>
      </w:pPr>
    </w:p>
    <w:p w14:paraId="56FDC811" w14:textId="77777777" w:rsidR="009377A3" w:rsidRPr="00B37F32" w:rsidRDefault="009377A3" w:rsidP="009377A3">
      <w:pPr>
        <w:pStyle w:val="BodyText"/>
        <w:spacing w:before="3"/>
      </w:pPr>
    </w:p>
    <w:p w14:paraId="60F1126F" w14:textId="5BD89EC6" w:rsidR="009377A3" w:rsidRPr="00B37F32" w:rsidRDefault="009377A3" w:rsidP="009377A3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Pr="00B37F32">
        <w:rPr>
          <w:u w:val="single"/>
          <w:lang w:val="uk-UA"/>
        </w:rPr>
        <w:t>ІП-1</w:t>
      </w:r>
      <w:r w:rsidR="00423A4C">
        <w:rPr>
          <w:u w:val="single"/>
          <w:lang w:val="uk-UA"/>
        </w:rPr>
        <w:t>4 Кирилюк Костянтин Віталійович</w:t>
      </w:r>
      <w:r w:rsidRPr="00B37F32">
        <w:rPr>
          <w:u w:val="single"/>
        </w:rPr>
        <w:tab/>
      </w:r>
    </w:p>
    <w:p w14:paraId="1B5D197F" w14:textId="77777777" w:rsidR="009377A3" w:rsidRPr="00B37F32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t>(шифр,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1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5DA7E990" w14:textId="77777777" w:rsidR="009377A3" w:rsidRPr="00B37F32" w:rsidRDefault="009377A3" w:rsidP="009377A3">
      <w:pPr>
        <w:pStyle w:val="BodyText"/>
        <w:rPr>
          <w:sz w:val="18"/>
        </w:rPr>
      </w:pPr>
    </w:p>
    <w:p w14:paraId="0DB81DA5" w14:textId="77777777" w:rsidR="009377A3" w:rsidRPr="00B37F32" w:rsidRDefault="009377A3" w:rsidP="009377A3">
      <w:pPr>
        <w:pStyle w:val="BodyText"/>
        <w:rPr>
          <w:sz w:val="18"/>
        </w:rPr>
      </w:pPr>
    </w:p>
    <w:p w14:paraId="6B55FEBB" w14:textId="77777777" w:rsidR="009377A3" w:rsidRPr="00B37F32" w:rsidRDefault="009377A3" w:rsidP="009377A3">
      <w:pPr>
        <w:pStyle w:val="BodyText"/>
        <w:spacing w:before="5"/>
        <w:rPr>
          <w:sz w:val="21"/>
        </w:rPr>
      </w:pPr>
    </w:p>
    <w:p w14:paraId="5D1A4A30" w14:textId="77777777" w:rsidR="009377A3" w:rsidRPr="00B37F32" w:rsidRDefault="009377A3" w:rsidP="009377A3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r w:rsidRPr="00B37F32">
        <w:rPr>
          <w:u w:val="single"/>
        </w:rPr>
        <w:t xml:space="preserve"> </w:t>
      </w:r>
      <w:r w:rsidRPr="00B37F32">
        <w:rPr>
          <w:u w:val="single"/>
        </w:rPr>
        <w:tab/>
      </w:r>
    </w:p>
    <w:p w14:paraId="1F8A213D" w14:textId="419C2D96" w:rsidR="009377A3" w:rsidRPr="00B37F32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t>(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1F8DA2EB" w14:textId="17AFD988" w:rsidR="00C01B39" w:rsidRPr="00B37F32" w:rsidRDefault="00C01B39">
      <w:pPr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br w:type="page"/>
      </w:r>
    </w:p>
    <w:p w14:paraId="234ED78D" w14:textId="4F172026" w:rsidR="00DA0557" w:rsidRPr="00B37F32" w:rsidRDefault="00DA0557" w:rsidP="00DA0557">
      <w:pPr>
        <w:spacing w:after="0" w:line="360" w:lineRule="auto"/>
        <w:ind w:firstLine="709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BC26A" wp14:editId="55278850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23128" cy="45719"/>
                <wp:effectExtent l="0" t="0" r="2095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C1E0145" id="Прямоугольник 2" o:spid="_x0000_s1026" style="position:absolute;margin-left:415.2pt;margin-top:17.45pt;width:466.4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B37F32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2B97BEF7" w14:textId="48C47755" w:rsidR="000D06D6" w:rsidRPr="00A20B96" w:rsidRDefault="000D06D6" w:rsidP="00A31C74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</w:rPr>
        <w:t xml:space="preserve">Лабораторна робота </w:t>
      </w:r>
      <w:r w:rsidR="00A20B96">
        <w:rPr>
          <w:rStyle w:val="Strong"/>
          <w:rFonts w:ascii="Times New Roman" w:hAnsi="Times New Roman" w:cs="Times New Roman"/>
          <w:sz w:val="28"/>
          <w:szCs w:val="28"/>
          <w:lang w:val="uk-UA"/>
        </w:rPr>
        <w:t>2</w:t>
      </w:r>
    </w:p>
    <w:p w14:paraId="7A9BCFD4" w14:textId="77777777" w:rsidR="00A20B96" w:rsidRPr="0034036A" w:rsidRDefault="00A20B96" w:rsidP="00A20B96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A20B96">
        <w:rPr>
          <w:rStyle w:val="Strong"/>
          <w:rFonts w:ascii="Times New Roman" w:hAnsi="Times New Roman" w:cs="Times New Roman"/>
          <w:sz w:val="28"/>
          <w:szCs w:val="28"/>
        </w:rPr>
        <w:t>Дослідження алгоритмів розгалуження</w:t>
      </w:r>
      <w:r w:rsidRPr="00A20B96">
        <w:rPr>
          <w:rStyle w:val="Strong"/>
          <w:rFonts w:ascii="Times New Roman" w:hAnsi="Times New Roman" w:cs="Times New Roman"/>
          <w:sz w:val="28"/>
          <w:szCs w:val="28"/>
        </w:rPr>
        <w:cr/>
      </w:r>
    </w:p>
    <w:p w14:paraId="7C725E71" w14:textId="77777777" w:rsidR="0034036A" w:rsidRPr="0034036A" w:rsidRDefault="0034036A" w:rsidP="00A31C74">
      <w:pPr>
        <w:rPr>
          <w:rFonts w:ascii="Times New Roman" w:hAnsi="Times New Roman" w:cs="Times New Roman"/>
          <w:sz w:val="28"/>
          <w:szCs w:val="28"/>
        </w:rPr>
      </w:pPr>
      <w:r w:rsidRPr="0034036A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34036A">
        <w:rPr>
          <w:rFonts w:ascii="Times New Roman" w:hAnsi="Times New Roman" w:cs="Times New Roman"/>
          <w:sz w:val="28"/>
          <w:szCs w:val="28"/>
        </w:rPr>
        <w:t xml:space="preserve"> 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43708DC5" w14:textId="4E17A71A" w:rsidR="008A226D" w:rsidRPr="0034036A" w:rsidRDefault="008A226D" w:rsidP="00A31C74">
      <w:pPr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4036A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34036A"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</w:p>
    <w:p w14:paraId="0BC66A43" w14:textId="0AA679BB" w:rsidR="008A226D" w:rsidRPr="00B37F32" w:rsidRDefault="003C2851" w:rsidP="00A31C74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4B0A2F86" w14:textId="7F3BBBF5" w:rsidR="00F43E18" w:rsidRDefault="00F43E18" w:rsidP="003C2851">
      <w:pPr>
        <w:rPr>
          <w:rFonts w:ascii="Times New Roman" w:hAnsi="Times New Roman" w:cs="Times New Roman"/>
          <w:sz w:val="28"/>
          <w:szCs w:val="28"/>
        </w:rPr>
      </w:pPr>
      <w:r w:rsidRPr="00F27F20">
        <w:rPr>
          <w:rFonts w:ascii="Times New Roman" w:hAnsi="Times New Roman" w:cs="Times New Roman"/>
          <w:sz w:val="28"/>
          <w:szCs w:val="28"/>
        </w:rPr>
        <w:t xml:space="preserve">Задані дійсні числа x, y. Визначити, чи належить точка з координатами (x, y) заштрихованій частині площини: </w:t>
      </w:r>
    </w:p>
    <w:p w14:paraId="31A6A6CF" w14:textId="43EDBB5E" w:rsidR="00047028" w:rsidRPr="00F27F20" w:rsidRDefault="00047028" w:rsidP="003C2851">
      <w:pPr>
        <w:rPr>
          <w:rFonts w:ascii="Times New Roman" w:hAnsi="Times New Roman" w:cs="Times New Roman"/>
          <w:sz w:val="28"/>
          <w:szCs w:val="28"/>
        </w:rPr>
      </w:pPr>
      <w:r w:rsidRPr="00047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9D64D" wp14:editId="4FDEF095">
            <wp:extent cx="3915321" cy="307700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8146" w14:textId="2641F2BE" w:rsidR="00780BB6" w:rsidRPr="00B37F32" w:rsidRDefault="00780BB6" w:rsidP="003C2851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</w:t>
      </w:r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7BA25FC1" w14:textId="108C6D90" w:rsidR="007C74B5" w:rsidRPr="00B37F32" w:rsidRDefault="00970D1B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4AD5CB0D" w:rsidR="00E87A3C" w:rsidRPr="000F2CE0" w:rsidRDefault="00CE62EB" w:rsidP="003C2851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F2628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є логічний </w:t>
      </w:r>
      <w:r w:rsidR="00BD055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раз</w:t>
      </w:r>
      <w:r w:rsidR="000F2CE0" w:rsidRPr="000F2CE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0F2CE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чи належить точка заштрихованій частині площини</w:t>
      </w:r>
      <w:r w:rsidR="000F2CE0" w:rsidRPr="000F2CE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3DFBAB" w14:textId="271F2BF4" w:rsidR="00C61446" w:rsidRPr="00B37F32" w:rsidRDefault="006F4C2F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1C5EC4" w:rsidRPr="00B37F32" w14:paraId="344AB39E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929" w14:textId="4CEB305D" w:rsidR="001C5EC4" w:rsidRPr="00AA249E" w:rsidRDefault="00CF6F2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Ко</w:t>
            </w:r>
            <w:r w:rsidR="00AA249E">
              <w:rPr>
                <w:rStyle w:val="fontstyle01"/>
                <w:rFonts w:ascii="Times New Roman" w:hAnsi="Times New Roman" w:cs="Times New Roman"/>
                <w:lang w:val="ru-RU"/>
              </w:rPr>
              <w:t>ордината</w:t>
            </w:r>
            <w:r w:rsidR="00AA249E">
              <w:rPr>
                <w:rStyle w:val="fontstyle01"/>
                <w:rFonts w:ascii="Times New Roman" w:hAnsi="Times New Roman" w:cs="Times New Roman"/>
              </w:rPr>
              <w:t xml:space="preserve"> 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5C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ійсне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17A" w14:textId="6937E3B9" w:rsidR="001C5EC4" w:rsidRPr="00B37F32" w:rsidRDefault="00282830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37F32">
              <w:rPr>
                <w:rStyle w:val="fontstyle01"/>
                <w:rFonts w:ascii="Times New Roman" w:hAnsi="Times New Roman" w:cs="Times New Roman"/>
              </w:rPr>
              <w:t>X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29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Вхідні</w:t>
            </w:r>
            <w:proofErr w:type="spellEnd"/>
            <w:r w:rsidRPr="00B37F3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ані</w:t>
            </w:r>
            <w:proofErr w:type="spellEnd"/>
          </w:p>
        </w:tc>
      </w:tr>
      <w:tr w:rsidR="001C5EC4" w:rsidRPr="00B37F32" w14:paraId="47602A5B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009" w14:textId="75AB2CF5" w:rsidR="001C5EC4" w:rsidRPr="00DB5A39" w:rsidRDefault="00AA249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оордината </w:t>
            </w:r>
            <w:r w:rsidR="00DB5A39"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88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ійсне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124" w14:textId="20283249" w:rsidR="001C5EC4" w:rsidRPr="00B37F32" w:rsidRDefault="00282830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37F32"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FA9" w14:textId="3E96E52C" w:rsidR="001C5EC4" w:rsidRPr="00B37F32" w:rsidRDefault="00EB64FD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Вхідні</w:t>
            </w:r>
            <w:proofErr w:type="spellEnd"/>
            <w:r w:rsidRPr="00B37F3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ані</w:t>
            </w:r>
            <w:proofErr w:type="spellEnd"/>
          </w:p>
        </w:tc>
      </w:tr>
      <w:tr w:rsidR="001C5EC4" w:rsidRPr="00B37F32" w14:paraId="70C72BF1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53B" w14:textId="55412DED" w:rsidR="001C5EC4" w:rsidRPr="00E31C14" w:rsidRDefault="00E31C1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FE9" w14:textId="50F96801" w:rsidR="001C5EC4" w:rsidRPr="005F5573" w:rsidRDefault="005F5573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Логіч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190" w14:textId="74648F07" w:rsidR="001C5EC4" w:rsidRPr="00B37F32" w:rsidRDefault="005F5573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3BEF" w14:textId="25B659F8" w:rsidR="001C5EC4" w:rsidRPr="00B37F32" w:rsidRDefault="0020061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 w:rsidRPr="00B37F32">
              <w:rPr>
                <w:rStyle w:val="fontstyle01"/>
                <w:rFonts w:ascii="Times New Roman" w:hAnsi="Times New Roman" w:cs="Times New Roman"/>
                <w:lang w:val="uk-UA"/>
              </w:rPr>
              <w:t>Результат, вихідні дані</w:t>
            </w:r>
          </w:p>
        </w:tc>
      </w:tr>
    </w:tbl>
    <w:p w14:paraId="7E92FCFA" w14:textId="68109CBC" w:rsidR="009E206E" w:rsidRPr="000C29E6" w:rsidRDefault="00F83202" w:rsidP="003C2851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ератор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06B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днесення до ступеня</w:t>
      </w:r>
      <w:r w:rsidR="00106B6B" w:rsidRPr="00106B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 “</w:t>
      </w:r>
      <w:r w:rsidR="00106B6B" w:rsidRPr="00CD35B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^</w:t>
      </w:r>
      <w:r w:rsidR="00106B6B" w:rsidRPr="00106B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 w:rsidR="00CD35B9" w:rsidRPr="00CD35B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D35B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та </w:t>
      </w:r>
      <w:r w:rsidR="00666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ператор обчислення квадратного кореня</w:t>
      </w:r>
      <w:r w:rsidR="006664AD" w:rsidRPr="00666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 “</w:t>
      </w:r>
      <w:proofErr w:type="gramStart"/>
      <w:r w:rsidR="009333B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qrt</w:t>
      </w:r>
      <w:r w:rsidR="009333BA" w:rsidRPr="009333B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="009333BA" w:rsidRPr="009333B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 w:rsidR="006664AD" w:rsidRPr="00666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 w:rsidR="003A7475" w:rsidRPr="003A747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B0C5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Ф</w:t>
      </w:r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нкції</w:t>
      </w:r>
      <w:proofErr w:type="spellEnd"/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</w:t>
      </w:r>
      <w:proofErr w:type="spellStart"/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вірки</w:t>
      </w:r>
      <w:proofErr w:type="spellEnd"/>
      <w:r w:rsidR="00643A19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</w:t>
      </w:r>
      <w:r w:rsidR="00643A19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= </w:t>
      </w:r>
      <w:r w:rsid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</w:t>
      </w:r>
      <w:r w:rsidR="009A147D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 2</w:t>
      </w:r>
      <w:r w:rsidR="00527C1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</w:t>
      </w:r>
      <w:r w:rsidR="009A147D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C29E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r w:rsid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</w:t>
      </w:r>
      <w:r w:rsidR="000C29E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2)^2 + </w:t>
      </w:r>
      <w:r w:rsid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</w:t>
      </w:r>
      <w:r w:rsidR="000C29E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^2 = 4</w:t>
      </w:r>
    </w:p>
    <w:p w14:paraId="3050AE41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в’язання</w:t>
      </w:r>
    </w:p>
    <w:p w14:paraId="2239B627" w14:textId="77777777" w:rsidR="00C82465" w:rsidRPr="00B37F32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1B0DB509" w14:textId="77777777" w:rsidR="00C82465" w:rsidRPr="00B37F32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>Крок 1. Визначимо основні дії.</w:t>
      </w:r>
    </w:p>
    <w:p w14:paraId="77E6DCF4" w14:textId="35CE0769" w:rsidR="00C82465" w:rsidRPr="00A115A7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2. Деталізуємо </w:t>
      </w:r>
      <w:r w:rsidR="0009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ірку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лежить точка над графіком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A115A7" w:rsidRPr="00A115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115A7" w:rsidRPr="00A115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2</w:t>
      </w:r>
    </w:p>
    <w:p w14:paraId="282C8C78" w14:textId="37171CF4" w:rsidR="00CB3C2B" w:rsidRPr="00B37F32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 w:rsidRPr="00B37F3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Деталізуємо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у чи лежить</w:t>
      </w:r>
      <w:r w:rsidR="00A115A7" w:rsidRP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</w:t>
      </w:r>
      <w:r w:rsidR="00E159FF"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един</w:t>
      </w:r>
      <w:proofErr w:type="spellEnd"/>
      <w:r w:rsidR="00E159FF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афіка кола</w:t>
      </w:r>
    </w:p>
    <w:p w14:paraId="0E4912B9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евдокод</w:t>
      </w:r>
    </w:p>
    <w:p w14:paraId="245FF171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1</w:t>
      </w:r>
    </w:p>
    <w:p w14:paraId="0FBE324D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0E9C7AEF" w14:textId="10D6F817" w:rsidR="00C82465" w:rsidRPr="00E159FF" w:rsidRDefault="009B4A67" w:rsidP="00C8246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="00C82465"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9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E159FF"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159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</w:p>
    <w:p w14:paraId="2D0C028B" w14:textId="195F7DAC" w:rsidR="00495156" w:rsidRDefault="00495156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еревірка</w:t>
      </w:r>
      <w:r w:rsid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1 умови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чи лежить точка над графіком 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y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= 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x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/ 2</w:t>
      </w:r>
    </w:p>
    <w:p w14:paraId="668420ED" w14:textId="308DD489" w:rsidR="00495156" w:rsidRPr="00495156" w:rsidRDefault="00495156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а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r w:rsidR="00723BC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лежить</w:t>
      </w:r>
      <w:r w:rsidRP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</w:t>
      </w:r>
      <w:r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2A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а кола</w:t>
      </w:r>
    </w:p>
    <w:p w14:paraId="7BA8022C" w14:textId="3E980FC4" w:rsidR="00891DCD" w:rsidRPr="00B37F32" w:rsidRDefault="00F7287B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 w:rsidR="00FA6A6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</w:p>
    <w:p w14:paraId="1467C8FE" w14:textId="5F700672" w:rsidR="005B1BBB" w:rsidRPr="005B1BBB" w:rsidRDefault="005B1BBB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6DEC486" w14:textId="4B659DE9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2</w:t>
      </w:r>
    </w:p>
    <w:p w14:paraId="4B262225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796F4CD8" w14:textId="1FFBEDE2" w:rsidR="00FA6A68" w:rsidRPr="00723BCC" w:rsidRDefault="009B4A67" w:rsidP="00FA6A68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A6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FA6A68"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A6A6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</w:p>
    <w:p w14:paraId="0CFBCFF6" w14:textId="1B68FC2D" w:rsidR="00D75730" w:rsidRPr="00723BCC" w:rsidRDefault="00D75730" w:rsidP="00FA6A68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11C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3011C5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 w:rsidR="003011C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3011C5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2</w:t>
      </w:r>
    </w:p>
    <w:p w14:paraId="01E39AAD" w14:textId="781877C7" w:rsidR="00D75730" w:rsidRPr="009B4A67" w:rsidRDefault="00701009" w:rsidP="00FA6A68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о</w:t>
      </w:r>
    </w:p>
    <w:p w14:paraId="1C9A19D8" w14:textId="486F57CD" w:rsidR="00BA48F7" w:rsidRPr="00723BCC" w:rsidRDefault="00BA48F7" w:rsidP="00BA48F7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еревірка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 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умови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чи лежить точка</w:t>
      </w:r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середині</w:t>
      </w:r>
      <w:proofErr w:type="spellEnd"/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графіка кола</w:t>
      </w:r>
    </w:p>
    <w:p w14:paraId="7A43835C" w14:textId="57855BDC" w:rsidR="00701009" w:rsidRPr="009B4A67" w:rsidRDefault="00B125B4" w:rsidP="00BA48F7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акше</w:t>
      </w:r>
    </w:p>
    <w:p w14:paraId="3221D872" w14:textId="59869651" w:rsidR="00B125B4" w:rsidRPr="00B125B4" w:rsidRDefault="00B125B4" w:rsidP="00BA48F7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B125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</w:p>
    <w:p w14:paraId="4B7DF6F1" w14:textId="77777777" w:rsidR="00B978D8" w:rsidRPr="00B125B4" w:rsidRDefault="00B978D8" w:rsidP="00B978D8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</w:p>
    <w:p w14:paraId="5682177E" w14:textId="77777777" w:rsidR="005B1BBB" w:rsidRPr="005B1BBB" w:rsidRDefault="005B1BBB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кінець</w:t>
      </w:r>
    </w:p>
    <w:p w14:paraId="426A479A" w14:textId="77777777" w:rsidR="00C82465" w:rsidRPr="00B37F32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3</w:t>
      </w:r>
    </w:p>
    <w:p w14:paraId="5EFA1535" w14:textId="77777777" w:rsidR="005B1BBB" w:rsidRPr="00B37F32" w:rsidRDefault="005B1BBB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чаток</w:t>
      </w:r>
    </w:p>
    <w:p w14:paraId="3B0C874B" w14:textId="77777777" w:rsidR="005B1BBB" w:rsidRPr="005B1BBB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</w:p>
    <w:p w14:paraId="6AAF1771" w14:textId="77777777" w:rsidR="005B1BBB" w:rsidRPr="005B1BBB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B1B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B1B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2</w:t>
      </w:r>
    </w:p>
    <w:p w14:paraId="5A234A07" w14:textId="21BC9B9C" w:rsidR="005B1BBB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о</w:t>
      </w:r>
    </w:p>
    <w:p w14:paraId="5BAA6EC3" w14:textId="6B10D1AF" w:rsidR="005B1BBB" w:rsidRPr="00723BCC" w:rsidRDefault="007D61EC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якщо</w:t>
      </w:r>
      <w:r w:rsidR="00530A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D48A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r w:rsidR="002D48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X</w:t>
      </w:r>
      <w:r w:rsidR="002D48A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2)^2 + </w:t>
      </w:r>
      <w:r w:rsidR="002D48A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</w:t>
      </w:r>
      <w:r w:rsidR="002D48A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^2</w:t>
      </w:r>
      <w:r w:rsidR="002D48A6" w:rsidRPr="00723BC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86F37" w:rsidRPr="00723BC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≤</w:t>
      </w:r>
      <w:r w:rsidR="002D48A6" w:rsidRPr="00723BC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4</w:t>
      </w:r>
    </w:p>
    <w:p w14:paraId="6BB4AB50" w14:textId="1D88F161" w:rsidR="007D61EC" w:rsidRDefault="007D61EC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то</w:t>
      </w:r>
    </w:p>
    <w:p w14:paraId="29A0DAA6" w14:textId="031A963C" w:rsidR="00AF7C34" w:rsidRPr="00723BCC" w:rsidRDefault="00AF7C34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</w:p>
    <w:p w14:paraId="6545D09E" w14:textId="15CCC2E6" w:rsidR="00530AFF" w:rsidRDefault="00530AFF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F072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кше</w:t>
      </w:r>
    </w:p>
    <w:p w14:paraId="4C95D957" w14:textId="551F0B61" w:rsidR="00F072B5" w:rsidRPr="00F072B5" w:rsidRDefault="00F072B5" w:rsidP="00F072B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B125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</w:p>
    <w:p w14:paraId="0A07993E" w14:textId="77777777" w:rsidR="005B1BBB" w:rsidRPr="009B4A67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акше</w:t>
      </w:r>
    </w:p>
    <w:p w14:paraId="608E8642" w14:textId="77777777" w:rsidR="005B1BBB" w:rsidRPr="00B125B4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B125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</w:p>
    <w:p w14:paraId="56C18EA8" w14:textId="77777777" w:rsidR="005B1BBB" w:rsidRPr="00B125B4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</w:p>
    <w:p w14:paraId="33756DA8" w14:textId="7AAF28F4" w:rsidR="00F5703A" w:rsidRDefault="005B1BBB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CC322E3" w14:textId="77777777" w:rsidR="00F5703A" w:rsidRDefault="00F5703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48D0508E" w14:textId="77777777" w:rsidR="00C82465" w:rsidRPr="005B1BBB" w:rsidRDefault="00C82465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BE160CC" w14:textId="6DB8A059" w:rsidR="00C82465" w:rsidRDefault="000F6086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лок схема</w:t>
      </w:r>
    </w:p>
    <w:p w14:paraId="76287612" w14:textId="29D4B554" w:rsidR="00A375A6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3B18A04" wp14:editId="41174946">
            <wp:extent cx="5153025" cy="686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339A" w14:textId="5EA25858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8DE740F" wp14:editId="1EB18498">
            <wp:extent cx="5210175" cy="6867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E06" w14:textId="2EEBF252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BEE4EDB" wp14:editId="56B609FB">
            <wp:extent cx="5200650" cy="6867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07B6" w14:textId="6054BFFD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2E562973" w14:textId="77777777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C43EE9" w14:textId="78058F4D" w:rsidR="00A375A6" w:rsidRDefault="00EB1B8C" w:rsidP="00A375A6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ипробування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A0268" w14:paraId="6F23A48A" w14:textId="77777777" w:rsidTr="00CA0268">
        <w:tc>
          <w:tcPr>
            <w:tcW w:w="4672" w:type="dxa"/>
            <w:shd w:val="clear" w:color="auto" w:fill="D0CECE" w:themeFill="background2" w:themeFillShade="E6"/>
          </w:tcPr>
          <w:p w14:paraId="4083B282" w14:textId="1474FBBB" w:rsidR="00CA0268" w:rsidRDefault="004008DB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1763EA63" w14:textId="1121DC5C" w:rsidR="00CA0268" w:rsidRDefault="000F6AC0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</w:tr>
      <w:tr w:rsidR="00CA0268" w14:paraId="51D2109B" w14:textId="77777777" w:rsidTr="00CA0268">
        <w:tc>
          <w:tcPr>
            <w:tcW w:w="4672" w:type="dxa"/>
          </w:tcPr>
          <w:p w14:paraId="456C3466" w14:textId="77777777" w:rsidR="00CA0268" w:rsidRPr="004F2053" w:rsidRDefault="00CA0268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323070B" w14:textId="1D51C86D" w:rsidR="00CA0268" w:rsidRPr="004F2053" w:rsidRDefault="004F2053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F2053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Початок</w:t>
            </w:r>
          </w:p>
        </w:tc>
      </w:tr>
      <w:tr w:rsidR="00CA0268" w14:paraId="7C14C164" w14:textId="77777777" w:rsidTr="00CA0268">
        <w:tc>
          <w:tcPr>
            <w:tcW w:w="4672" w:type="dxa"/>
          </w:tcPr>
          <w:p w14:paraId="02D3DB76" w14:textId="289065C7" w:rsidR="00CA0268" w:rsidRPr="004F2053" w:rsidRDefault="0051690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1496E67B" w14:textId="58DC5580" w:rsidR="00CA0268" w:rsidRPr="006A2C62" w:rsidRDefault="006A2C62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X = </w:t>
            </w:r>
            <w:r w:rsidR="00A27600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.5</w:t>
            </w:r>
            <w:r w:rsidR="009B23FC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Y = </w:t>
            </w:r>
            <w:r w:rsidR="00A27600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0.8</w:t>
            </w:r>
          </w:p>
        </w:tc>
      </w:tr>
      <w:tr w:rsidR="00CA0268" w14:paraId="3F039F58" w14:textId="77777777" w:rsidTr="00CA0268">
        <w:tc>
          <w:tcPr>
            <w:tcW w:w="4672" w:type="dxa"/>
          </w:tcPr>
          <w:p w14:paraId="434C1FD3" w14:textId="460C973E" w:rsidR="00CA0268" w:rsidRPr="009B23FC" w:rsidRDefault="009B23FC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5A6DBD4A" w14:textId="6B9160D8" w:rsidR="00CA0268" w:rsidRPr="009B23FC" w:rsidRDefault="00BD0F86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0.8 &gt; </w:t>
            </w:r>
            <w:r w:rsidR="008374BD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.5 / 2</w:t>
            </w:r>
          </w:p>
        </w:tc>
      </w:tr>
      <w:tr w:rsidR="00CA0268" w14:paraId="382E436C" w14:textId="77777777" w:rsidTr="00CA0268">
        <w:tc>
          <w:tcPr>
            <w:tcW w:w="4672" w:type="dxa"/>
          </w:tcPr>
          <w:p w14:paraId="0904B62F" w14:textId="263FA57F" w:rsidR="00CA0268" w:rsidRPr="009B23FC" w:rsidRDefault="009B23FC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311A6121" w14:textId="77777777" w:rsidR="00CA0268" w:rsidRDefault="009B64C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(1.5-</w:t>
            </w:r>
            <w:proofErr w:type="gram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)^</w:t>
            </w:r>
            <w:proofErr w:type="gramEnd"/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2 + 0.8^2 </w:t>
            </w:r>
            <w:r w:rsidRPr="00723BC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≤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4</w:t>
            </w:r>
          </w:p>
          <w:p w14:paraId="14CDD9EE" w14:textId="0AD251BC" w:rsidR="00D265AC" w:rsidRPr="00ED7D55" w:rsidRDefault="006C3BA2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.25 + 0.64 </w:t>
            </w:r>
            <w:r w:rsidRPr="00723BC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≤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4</w:t>
            </w:r>
          </w:p>
        </w:tc>
      </w:tr>
      <w:tr w:rsidR="00ED7D55" w14:paraId="4DFDA998" w14:textId="77777777" w:rsidTr="00CA0268">
        <w:tc>
          <w:tcPr>
            <w:tcW w:w="4672" w:type="dxa"/>
          </w:tcPr>
          <w:p w14:paraId="5808F913" w14:textId="176013D9" w:rsidR="00ED7D55" w:rsidRDefault="00ED7D5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6B48414A" w14:textId="5BE62753" w:rsidR="00ED7D55" w:rsidRDefault="00ED7D5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 = true</w:t>
            </w:r>
          </w:p>
        </w:tc>
      </w:tr>
      <w:tr w:rsidR="00A335AB" w14:paraId="24A1F6C8" w14:textId="77777777" w:rsidTr="00CA0268">
        <w:tc>
          <w:tcPr>
            <w:tcW w:w="4672" w:type="dxa"/>
          </w:tcPr>
          <w:p w14:paraId="73032893" w14:textId="3C66AF34" w:rsidR="00A335AB" w:rsidRDefault="00A335AB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389466" w14:textId="6FEFB007" w:rsidR="00A335AB" w:rsidRPr="00A335AB" w:rsidRDefault="00A335AB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Виведення </w:t>
            </w:r>
            <w:r w:rsidR="006C3BA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</w:t>
            </w:r>
          </w:p>
        </w:tc>
      </w:tr>
      <w:tr w:rsidR="00294F84" w14:paraId="5ACF406A" w14:textId="77777777" w:rsidTr="00CA0268">
        <w:tc>
          <w:tcPr>
            <w:tcW w:w="4672" w:type="dxa"/>
          </w:tcPr>
          <w:p w14:paraId="0E300AB1" w14:textId="77777777" w:rsidR="00294F84" w:rsidRDefault="00294F84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16D3FB" w14:textId="61C45DBA" w:rsidR="00294F84" w:rsidRPr="00294F84" w:rsidRDefault="00294F84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Кінець</w:t>
            </w:r>
          </w:p>
        </w:tc>
      </w:tr>
    </w:tbl>
    <w:p w14:paraId="7517A40C" w14:textId="1608D4CD" w:rsidR="003657BF" w:rsidRDefault="003657BF" w:rsidP="00A41ED7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3BA2" w14:paraId="1105A87A" w14:textId="77777777" w:rsidTr="00354066">
        <w:tc>
          <w:tcPr>
            <w:tcW w:w="4672" w:type="dxa"/>
            <w:shd w:val="clear" w:color="auto" w:fill="D0CECE" w:themeFill="background2" w:themeFillShade="E6"/>
          </w:tcPr>
          <w:p w14:paraId="6B5C7727" w14:textId="77777777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5553F5B3" w14:textId="77777777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</w:tr>
      <w:tr w:rsidR="006C3BA2" w14:paraId="63A28256" w14:textId="77777777" w:rsidTr="00354066">
        <w:tc>
          <w:tcPr>
            <w:tcW w:w="4672" w:type="dxa"/>
          </w:tcPr>
          <w:p w14:paraId="211CF8A2" w14:textId="77777777" w:rsidR="006C3BA2" w:rsidRPr="004F2053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F7B2E0C" w14:textId="77777777" w:rsidR="006C3BA2" w:rsidRPr="004F2053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F2053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Початок</w:t>
            </w:r>
          </w:p>
        </w:tc>
      </w:tr>
      <w:tr w:rsidR="006C3BA2" w14:paraId="112557F5" w14:textId="77777777" w:rsidTr="00354066">
        <w:tc>
          <w:tcPr>
            <w:tcW w:w="4672" w:type="dxa"/>
          </w:tcPr>
          <w:p w14:paraId="6C6F005F" w14:textId="77777777" w:rsidR="006C3BA2" w:rsidRPr="004F2053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796E2243" w14:textId="5C041995" w:rsidR="006C3BA2" w:rsidRPr="006A2C6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X = 2, Y = </w:t>
            </w:r>
            <w:r w:rsidR="00D265AC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3</w:t>
            </w:r>
          </w:p>
        </w:tc>
      </w:tr>
      <w:tr w:rsidR="006C3BA2" w14:paraId="09379225" w14:textId="77777777" w:rsidTr="00354066">
        <w:tc>
          <w:tcPr>
            <w:tcW w:w="4672" w:type="dxa"/>
          </w:tcPr>
          <w:p w14:paraId="60AC0FF8" w14:textId="77777777" w:rsidR="006C3BA2" w:rsidRPr="009B23FC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43ED7F40" w14:textId="0F2E7CEB" w:rsidR="006C3BA2" w:rsidRPr="00ED7D55" w:rsidRDefault="005B5885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3</w:t>
            </w:r>
            <w:r w:rsidR="006C3BA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&gt; </w:t>
            </w:r>
            <w:r w:rsidR="00ED7D5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 / 2 (</w:t>
            </w:r>
            <w:r w:rsidR="00ED7D5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хиба</w:t>
            </w:r>
            <w:r w:rsidR="00ED7D5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)</w:t>
            </w:r>
          </w:p>
        </w:tc>
      </w:tr>
      <w:tr w:rsidR="006C3BA2" w14:paraId="0D5396E2" w14:textId="77777777" w:rsidTr="00354066">
        <w:tc>
          <w:tcPr>
            <w:tcW w:w="4672" w:type="dxa"/>
          </w:tcPr>
          <w:p w14:paraId="33EE4B64" w14:textId="77777777" w:rsidR="006C3BA2" w:rsidRPr="009B23FC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3D29F2C7" w14:textId="09D4EC22" w:rsidR="006C3BA2" w:rsidRPr="006C3BA2" w:rsidRDefault="00ED7D55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 = false</w:t>
            </w:r>
          </w:p>
        </w:tc>
      </w:tr>
      <w:tr w:rsidR="006C3BA2" w14:paraId="5D1ADC4A" w14:textId="77777777" w:rsidTr="00354066">
        <w:tc>
          <w:tcPr>
            <w:tcW w:w="4672" w:type="dxa"/>
          </w:tcPr>
          <w:p w14:paraId="5AD026BB" w14:textId="4A5C30C3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6AAA79" w14:textId="77777777" w:rsidR="006C3BA2" w:rsidRPr="00A335AB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Виведення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 = true</w:t>
            </w:r>
          </w:p>
        </w:tc>
      </w:tr>
      <w:tr w:rsidR="006C3BA2" w14:paraId="25FEA6E5" w14:textId="77777777" w:rsidTr="00354066">
        <w:tc>
          <w:tcPr>
            <w:tcW w:w="4672" w:type="dxa"/>
          </w:tcPr>
          <w:p w14:paraId="6A81F84B" w14:textId="77777777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71F474A" w14:textId="77777777" w:rsidR="006C3BA2" w:rsidRPr="00294F84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Кінець</w:t>
            </w:r>
          </w:p>
        </w:tc>
      </w:tr>
    </w:tbl>
    <w:p w14:paraId="6BD87DBC" w14:textId="77777777" w:rsidR="006C3BA2" w:rsidRDefault="006C3BA2" w:rsidP="00A41ED7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54DC8C" w14:textId="358F62B3" w:rsidR="00423A4C" w:rsidRPr="00423A4C" w:rsidRDefault="00A41ED7" w:rsidP="00057CC3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6C8AD8FD" w14:textId="3678061D" w:rsidR="00423A4C" w:rsidRPr="00423A4C" w:rsidRDefault="00423A4C" w:rsidP="00057CC3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36"/>
          <w:szCs w:val="28"/>
          <w:lang w:val="uk-UA"/>
        </w:rPr>
      </w:pPr>
      <w:r w:rsidRPr="00423A4C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ї лабораторної роботи було дослідж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 та альтернативної форм</w:t>
      </w:r>
      <w:r w:rsidRPr="00423A4C">
        <w:rPr>
          <w:rFonts w:ascii="Times New Roman" w:hAnsi="Times New Roman" w:cs="Times New Roman"/>
          <w:sz w:val="28"/>
          <w:szCs w:val="28"/>
          <w:lang w:val="uk-UA"/>
        </w:rPr>
        <w:t>; розроблено математичну мод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вказанням типу д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их та використаних формул</w:t>
      </w:r>
      <w:r w:rsidRPr="00423A4C">
        <w:rPr>
          <w:rFonts w:ascii="Times New Roman" w:hAnsi="Times New Roman" w:cs="Times New Roman"/>
          <w:sz w:val="28"/>
          <w:szCs w:val="28"/>
          <w:lang w:val="uk-UA"/>
        </w:rPr>
        <w:t>, псевдокод та блок-схему алгоритму поставлен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23A4C" w:rsidRPr="0042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6F56" w14:textId="77777777" w:rsidR="00BE713A" w:rsidRDefault="00BE713A" w:rsidP="006D0909">
      <w:pPr>
        <w:spacing w:after="0" w:line="240" w:lineRule="auto"/>
      </w:pPr>
      <w:r>
        <w:separator/>
      </w:r>
    </w:p>
  </w:endnote>
  <w:endnote w:type="continuationSeparator" w:id="0">
    <w:p w14:paraId="6ABEE250" w14:textId="77777777" w:rsidR="00BE713A" w:rsidRDefault="00BE713A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5F64" w14:textId="77777777" w:rsidR="00BE713A" w:rsidRDefault="00BE713A" w:rsidP="006D0909">
      <w:pPr>
        <w:spacing w:after="0" w:line="240" w:lineRule="auto"/>
      </w:pPr>
      <w:r>
        <w:separator/>
      </w:r>
    </w:p>
  </w:footnote>
  <w:footnote w:type="continuationSeparator" w:id="0">
    <w:p w14:paraId="5C148274" w14:textId="77777777" w:rsidR="00BE713A" w:rsidRDefault="00BE713A" w:rsidP="006D0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5220"/>
    <w:rsid w:val="000152C5"/>
    <w:rsid w:val="00020687"/>
    <w:rsid w:val="00041BA2"/>
    <w:rsid w:val="00043B69"/>
    <w:rsid w:val="00047028"/>
    <w:rsid w:val="00057CC3"/>
    <w:rsid w:val="00092DD1"/>
    <w:rsid w:val="000C29E6"/>
    <w:rsid w:val="000C5B36"/>
    <w:rsid w:val="000D06D6"/>
    <w:rsid w:val="000D5046"/>
    <w:rsid w:val="000E0A76"/>
    <w:rsid w:val="000E69E2"/>
    <w:rsid w:val="000F2CE0"/>
    <w:rsid w:val="000F4DFF"/>
    <w:rsid w:val="000F6086"/>
    <w:rsid w:val="000F6AC0"/>
    <w:rsid w:val="00106B6B"/>
    <w:rsid w:val="001139C7"/>
    <w:rsid w:val="001166FB"/>
    <w:rsid w:val="00117D2F"/>
    <w:rsid w:val="00144836"/>
    <w:rsid w:val="00157678"/>
    <w:rsid w:val="00167EB7"/>
    <w:rsid w:val="00187A78"/>
    <w:rsid w:val="001964E1"/>
    <w:rsid w:val="00197F5D"/>
    <w:rsid w:val="001A3BA0"/>
    <w:rsid w:val="001A662B"/>
    <w:rsid w:val="001C5EC4"/>
    <w:rsid w:val="00200618"/>
    <w:rsid w:val="002158C3"/>
    <w:rsid w:val="002271F5"/>
    <w:rsid w:val="00276666"/>
    <w:rsid w:val="00282830"/>
    <w:rsid w:val="00294F84"/>
    <w:rsid w:val="002A49FD"/>
    <w:rsid w:val="002D48A6"/>
    <w:rsid w:val="002E76C0"/>
    <w:rsid w:val="003011C5"/>
    <w:rsid w:val="00306619"/>
    <w:rsid w:val="003106B7"/>
    <w:rsid w:val="00312E1D"/>
    <w:rsid w:val="00323AD0"/>
    <w:rsid w:val="003240F8"/>
    <w:rsid w:val="003325A9"/>
    <w:rsid w:val="0034010B"/>
    <w:rsid w:val="0034036A"/>
    <w:rsid w:val="00355771"/>
    <w:rsid w:val="00360CD7"/>
    <w:rsid w:val="003655C2"/>
    <w:rsid w:val="003657BF"/>
    <w:rsid w:val="003A4AA6"/>
    <w:rsid w:val="003A7475"/>
    <w:rsid w:val="003B0C57"/>
    <w:rsid w:val="003C2851"/>
    <w:rsid w:val="003D660C"/>
    <w:rsid w:val="004008DB"/>
    <w:rsid w:val="00403BB6"/>
    <w:rsid w:val="00423A4C"/>
    <w:rsid w:val="004277CB"/>
    <w:rsid w:val="00427E6C"/>
    <w:rsid w:val="00440977"/>
    <w:rsid w:val="004554E8"/>
    <w:rsid w:val="004568BE"/>
    <w:rsid w:val="004702A2"/>
    <w:rsid w:val="00475354"/>
    <w:rsid w:val="00495156"/>
    <w:rsid w:val="004B69AA"/>
    <w:rsid w:val="004C27D4"/>
    <w:rsid w:val="004F2053"/>
    <w:rsid w:val="004F2F99"/>
    <w:rsid w:val="00516905"/>
    <w:rsid w:val="00527C1A"/>
    <w:rsid w:val="00530AFF"/>
    <w:rsid w:val="00537A79"/>
    <w:rsid w:val="00544BA9"/>
    <w:rsid w:val="00560CB7"/>
    <w:rsid w:val="00563D20"/>
    <w:rsid w:val="00571018"/>
    <w:rsid w:val="00594EF8"/>
    <w:rsid w:val="005A36EA"/>
    <w:rsid w:val="005B1BBB"/>
    <w:rsid w:val="005B5885"/>
    <w:rsid w:val="005D7EC5"/>
    <w:rsid w:val="005E755D"/>
    <w:rsid w:val="005F5573"/>
    <w:rsid w:val="006020F6"/>
    <w:rsid w:val="00606C4F"/>
    <w:rsid w:val="00606F1B"/>
    <w:rsid w:val="00614C76"/>
    <w:rsid w:val="00643A19"/>
    <w:rsid w:val="00644AD7"/>
    <w:rsid w:val="00657514"/>
    <w:rsid w:val="006664AD"/>
    <w:rsid w:val="006A2C62"/>
    <w:rsid w:val="006A537C"/>
    <w:rsid w:val="006B7506"/>
    <w:rsid w:val="006C3BA2"/>
    <w:rsid w:val="006C6C46"/>
    <w:rsid w:val="006D0909"/>
    <w:rsid w:val="006D3307"/>
    <w:rsid w:val="006F4C2F"/>
    <w:rsid w:val="00700926"/>
    <w:rsid w:val="00701009"/>
    <w:rsid w:val="00723BCC"/>
    <w:rsid w:val="00726DF9"/>
    <w:rsid w:val="00752A10"/>
    <w:rsid w:val="00771935"/>
    <w:rsid w:val="00776DFB"/>
    <w:rsid w:val="00780BB6"/>
    <w:rsid w:val="0078352F"/>
    <w:rsid w:val="00791298"/>
    <w:rsid w:val="007B6EC8"/>
    <w:rsid w:val="007C0C25"/>
    <w:rsid w:val="007C4330"/>
    <w:rsid w:val="007C74B5"/>
    <w:rsid w:val="007D61EC"/>
    <w:rsid w:val="007E2115"/>
    <w:rsid w:val="007F6EF1"/>
    <w:rsid w:val="0080728C"/>
    <w:rsid w:val="008374BD"/>
    <w:rsid w:val="00851D5E"/>
    <w:rsid w:val="008818DA"/>
    <w:rsid w:val="00890C92"/>
    <w:rsid w:val="00891DCD"/>
    <w:rsid w:val="008A226D"/>
    <w:rsid w:val="008B695F"/>
    <w:rsid w:val="008D2216"/>
    <w:rsid w:val="00922A6C"/>
    <w:rsid w:val="009333BA"/>
    <w:rsid w:val="009377A3"/>
    <w:rsid w:val="00970D1B"/>
    <w:rsid w:val="00984799"/>
    <w:rsid w:val="009A147D"/>
    <w:rsid w:val="009A46A2"/>
    <w:rsid w:val="009B23FC"/>
    <w:rsid w:val="009B4A67"/>
    <w:rsid w:val="009B64C5"/>
    <w:rsid w:val="009C7285"/>
    <w:rsid w:val="009D1FC9"/>
    <w:rsid w:val="009D5B99"/>
    <w:rsid w:val="009E206E"/>
    <w:rsid w:val="009E37D0"/>
    <w:rsid w:val="009F30A6"/>
    <w:rsid w:val="00A02691"/>
    <w:rsid w:val="00A115A7"/>
    <w:rsid w:val="00A14364"/>
    <w:rsid w:val="00A20B96"/>
    <w:rsid w:val="00A25FB6"/>
    <w:rsid w:val="00A2747A"/>
    <w:rsid w:val="00A27600"/>
    <w:rsid w:val="00A31C74"/>
    <w:rsid w:val="00A335AB"/>
    <w:rsid w:val="00A375A6"/>
    <w:rsid w:val="00A41ED7"/>
    <w:rsid w:val="00A65E24"/>
    <w:rsid w:val="00A71968"/>
    <w:rsid w:val="00A86F37"/>
    <w:rsid w:val="00AA249E"/>
    <w:rsid w:val="00AA6DDF"/>
    <w:rsid w:val="00AC3BE6"/>
    <w:rsid w:val="00AD3666"/>
    <w:rsid w:val="00AD56E0"/>
    <w:rsid w:val="00AD6F05"/>
    <w:rsid w:val="00AE2A0B"/>
    <w:rsid w:val="00AF2411"/>
    <w:rsid w:val="00AF5936"/>
    <w:rsid w:val="00AF7C34"/>
    <w:rsid w:val="00B125B4"/>
    <w:rsid w:val="00B37F32"/>
    <w:rsid w:val="00B44BA0"/>
    <w:rsid w:val="00B45C87"/>
    <w:rsid w:val="00B5058C"/>
    <w:rsid w:val="00B5174C"/>
    <w:rsid w:val="00B656DC"/>
    <w:rsid w:val="00B6650C"/>
    <w:rsid w:val="00B66869"/>
    <w:rsid w:val="00B978D8"/>
    <w:rsid w:val="00BA48F7"/>
    <w:rsid w:val="00BA7F77"/>
    <w:rsid w:val="00BD055E"/>
    <w:rsid w:val="00BD0F86"/>
    <w:rsid w:val="00BD1090"/>
    <w:rsid w:val="00BE09EA"/>
    <w:rsid w:val="00BE0BA1"/>
    <w:rsid w:val="00BE4484"/>
    <w:rsid w:val="00BE713A"/>
    <w:rsid w:val="00BE76D9"/>
    <w:rsid w:val="00C01B39"/>
    <w:rsid w:val="00C0421A"/>
    <w:rsid w:val="00C17E70"/>
    <w:rsid w:val="00C46DAC"/>
    <w:rsid w:val="00C61446"/>
    <w:rsid w:val="00C82465"/>
    <w:rsid w:val="00CA0268"/>
    <w:rsid w:val="00CA6886"/>
    <w:rsid w:val="00CB2B5F"/>
    <w:rsid w:val="00CB3C2B"/>
    <w:rsid w:val="00CD35B9"/>
    <w:rsid w:val="00CD6475"/>
    <w:rsid w:val="00CE62EB"/>
    <w:rsid w:val="00CF0B77"/>
    <w:rsid w:val="00CF6F2E"/>
    <w:rsid w:val="00D01F1F"/>
    <w:rsid w:val="00D03023"/>
    <w:rsid w:val="00D265AC"/>
    <w:rsid w:val="00D32E31"/>
    <w:rsid w:val="00D73A65"/>
    <w:rsid w:val="00D74C86"/>
    <w:rsid w:val="00D75730"/>
    <w:rsid w:val="00D955EF"/>
    <w:rsid w:val="00DA0557"/>
    <w:rsid w:val="00DB5A39"/>
    <w:rsid w:val="00DE1FF4"/>
    <w:rsid w:val="00E159FF"/>
    <w:rsid w:val="00E31C14"/>
    <w:rsid w:val="00E43997"/>
    <w:rsid w:val="00E87A3C"/>
    <w:rsid w:val="00EA092F"/>
    <w:rsid w:val="00EA6E86"/>
    <w:rsid w:val="00EB1B8C"/>
    <w:rsid w:val="00EB47B0"/>
    <w:rsid w:val="00EB64FD"/>
    <w:rsid w:val="00EC71F6"/>
    <w:rsid w:val="00EC73D4"/>
    <w:rsid w:val="00ED75F8"/>
    <w:rsid w:val="00ED7D55"/>
    <w:rsid w:val="00EF15B9"/>
    <w:rsid w:val="00EF27E1"/>
    <w:rsid w:val="00EF3F2C"/>
    <w:rsid w:val="00F072B5"/>
    <w:rsid w:val="00F2628E"/>
    <w:rsid w:val="00F27F20"/>
    <w:rsid w:val="00F35963"/>
    <w:rsid w:val="00F3655B"/>
    <w:rsid w:val="00F36EE9"/>
    <w:rsid w:val="00F43E18"/>
    <w:rsid w:val="00F4450B"/>
    <w:rsid w:val="00F5703A"/>
    <w:rsid w:val="00F57116"/>
    <w:rsid w:val="00F7287B"/>
    <w:rsid w:val="00F83202"/>
    <w:rsid w:val="00F9742D"/>
    <w:rsid w:val="00FA6A68"/>
    <w:rsid w:val="00FB72A0"/>
    <w:rsid w:val="00FC2000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09"/>
  </w:style>
  <w:style w:type="paragraph" w:styleId="Footer">
    <w:name w:val="footer"/>
    <w:basedOn w:val="Normal"/>
    <w:link w:val="Foot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0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31C74"/>
    <w:rPr>
      <w:b/>
      <w:bCs/>
    </w:rPr>
  </w:style>
  <w:style w:type="character" w:customStyle="1" w:styleId="fontstyle01">
    <w:name w:val="fontstyle01"/>
    <w:basedOn w:val="DefaultParagraphFont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C5E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062E-A9EC-483B-BF05-C815EA40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User</cp:lastModifiedBy>
  <cp:revision>242</cp:revision>
  <dcterms:created xsi:type="dcterms:W3CDTF">2021-09-09T19:00:00Z</dcterms:created>
  <dcterms:modified xsi:type="dcterms:W3CDTF">2021-09-28T17:16:00Z</dcterms:modified>
</cp:coreProperties>
</file>